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00" w:rsidRDefault="00223D7E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406 от 28.12.2018 г.</w:t>
      </w:r>
    </w:p>
    <w:p w:rsidR="002D2CCF" w:rsidRDefault="002D2CCF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2CCF" w:rsidRDefault="002D2CCF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2CCF" w:rsidRDefault="002D2CCF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3900" w:rsidRPr="00483F6E" w:rsidRDefault="006F3900" w:rsidP="0018607E">
      <w:pPr>
        <w:tabs>
          <w:tab w:val="left" w:pos="-340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8607E" w:rsidRDefault="0018607E" w:rsidP="0018607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Pr="00DA4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города Пятигорска от 09.12.2016 № 4949 «Об утверждении Прогноза социально-экономического развития города-курорта Пятигорска на долгосрочный период до 2022 года» </w:t>
      </w:r>
    </w:p>
    <w:p w:rsidR="0018607E" w:rsidRDefault="0018607E" w:rsidP="0018607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 признании утратившим силу постановление администрации города Пятигорска от 21.03.2018 № 750)</w:t>
      </w:r>
    </w:p>
    <w:p w:rsidR="0018607E" w:rsidRDefault="0018607E" w:rsidP="0018607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8607E" w:rsidRDefault="0018607E" w:rsidP="0018607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8607E" w:rsidRPr="0079549C" w:rsidRDefault="0018607E" w:rsidP="0018607E">
      <w:pPr>
        <w:pStyle w:val="ConsPlusNormal"/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28 июня 2014 года               № 172-ФЗ «О стратегическом планировании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213117">
        <w:rPr>
          <w:rFonts w:ascii="Times New Roman" w:hAnsi="Times New Roman" w:cs="Times New Roman"/>
          <w:sz w:val="28"/>
          <w:szCs w:val="28"/>
        </w:rPr>
        <w:t>Порядком разработки прогноза социально-экономического развития города-курорта Пятигорска, утвержденным постановлением администрации горо</w:t>
      </w:r>
      <w:r>
        <w:rPr>
          <w:rFonts w:ascii="Times New Roman" w:hAnsi="Times New Roman" w:cs="Times New Roman"/>
          <w:sz w:val="28"/>
          <w:szCs w:val="28"/>
        </w:rPr>
        <w:t xml:space="preserve">да Пятигорска от 10.08.2009 </w:t>
      </w:r>
      <w:r w:rsidRPr="00213117">
        <w:rPr>
          <w:rFonts w:ascii="Times New Roman" w:hAnsi="Times New Roman" w:cs="Times New Roman"/>
          <w:sz w:val="28"/>
          <w:szCs w:val="28"/>
        </w:rPr>
        <w:t>№ 3273 «О порядке разработки прогноза социально-экономического развития города Пятигорска»</w:t>
      </w:r>
      <w:r>
        <w:rPr>
          <w:rFonts w:ascii="Times New Roman" w:hAnsi="Times New Roman" w:cs="Times New Roman"/>
          <w:sz w:val="28"/>
          <w:szCs w:val="28"/>
        </w:rPr>
        <w:t>, -</w:t>
      </w:r>
    </w:p>
    <w:p w:rsidR="0018607E" w:rsidRPr="00AE4A51" w:rsidRDefault="0018607E" w:rsidP="001860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607E" w:rsidRPr="00882BEE" w:rsidRDefault="0018607E" w:rsidP="0018607E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1E1E71">
        <w:rPr>
          <w:rFonts w:ascii="Times New Roman" w:hAnsi="Times New Roman"/>
          <w:sz w:val="28"/>
          <w:szCs w:val="28"/>
        </w:rPr>
        <w:t>ПОСТАНОВЛЯЮ:</w:t>
      </w:r>
    </w:p>
    <w:p w:rsidR="0018607E" w:rsidRDefault="0018607E" w:rsidP="001860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07E" w:rsidRDefault="0018607E" w:rsidP="001860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города Пятигорска от 09.12.2016 № 4949 «Об утверждении Прогноза социально-экономического развития города-курорта Пятигорска на долгосрочный период до 2022 года», следующие изменения:</w:t>
      </w:r>
    </w:p>
    <w:p w:rsidR="0018607E" w:rsidRDefault="0018607E" w:rsidP="001860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заголовке постановления и далее по тексту слова «до 2022 года» заменить словами «до 2025 года»;</w:t>
      </w:r>
    </w:p>
    <w:p w:rsidR="0018607E" w:rsidRDefault="0018607E" w:rsidP="001860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е изложить в редакции согласно приложению к настоящему постановлению.</w:t>
      </w:r>
    </w:p>
    <w:p w:rsidR="0018607E" w:rsidRDefault="0018607E" w:rsidP="001860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607E" w:rsidRDefault="0018607E" w:rsidP="001860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города Пятигорска от 21.03.2018 № 750 «О внесении изменений в постановление администрации города Пятигорска от 09.12.2016 № 4949 «Об утверждении Прогноза социально-экономического развития города-курорта Пятигорска на долгосрочный период до 202</w:t>
      </w:r>
      <w:r w:rsidR="004266A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».</w:t>
      </w:r>
    </w:p>
    <w:p w:rsidR="0018607E" w:rsidRDefault="0018607E" w:rsidP="0018607E">
      <w:pPr>
        <w:pStyle w:val="a3"/>
        <w:ind w:firstLineChars="252" w:firstLine="706"/>
        <w:jc w:val="both"/>
        <w:rPr>
          <w:rFonts w:ascii="Times New Roman" w:hAnsi="Times New Roman"/>
          <w:sz w:val="28"/>
          <w:szCs w:val="28"/>
        </w:rPr>
      </w:pPr>
    </w:p>
    <w:p w:rsidR="0018607E" w:rsidRDefault="0018607E" w:rsidP="0018607E">
      <w:pPr>
        <w:pStyle w:val="a3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18607E" w:rsidRDefault="0018607E" w:rsidP="0018607E">
      <w:pPr>
        <w:pStyle w:val="a3"/>
        <w:ind w:firstLineChars="252" w:firstLine="706"/>
        <w:jc w:val="both"/>
        <w:rPr>
          <w:rFonts w:ascii="Times New Roman" w:hAnsi="Times New Roman"/>
          <w:sz w:val="28"/>
          <w:szCs w:val="28"/>
        </w:rPr>
      </w:pPr>
    </w:p>
    <w:p w:rsidR="0018607E" w:rsidRDefault="0018607E" w:rsidP="0018607E">
      <w:pPr>
        <w:pStyle w:val="a3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о дня его официального опубликования. </w:t>
      </w:r>
    </w:p>
    <w:p w:rsidR="006F3900" w:rsidRPr="00483F6E" w:rsidRDefault="006F3900" w:rsidP="006F3900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:rsidR="006F3900" w:rsidRPr="00483F6E" w:rsidRDefault="006F3900" w:rsidP="006F3900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:rsidR="006F3900" w:rsidRPr="00483F6E" w:rsidRDefault="006F3900" w:rsidP="006F3900">
      <w:pPr>
        <w:pStyle w:val="a3"/>
        <w:rPr>
          <w:rFonts w:ascii="Times New Roman" w:hAnsi="Times New Roman"/>
          <w:sz w:val="28"/>
          <w:szCs w:val="28"/>
        </w:rPr>
      </w:pPr>
      <w:r w:rsidRPr="00483F6E">
        <w:rPr>
          <w:rFonts w:ascii="Times New Roman" w:hAnsi="Times New Roman"/>
          <w:sz w:val="28"/>
          <w:szCs w:val="28"/>
        </w:rPr>
        <w:t>Глава города Пятигорска</w:t>
      </w:r>
      <w:r w:rsidRPr="00483F6E">
        <w:rPr>
          <w:rFonts w:ascii="Times New Roman" w:hAnsi="Times New Roman"/>
          <w:sz w:val="28"/>
          <w:szCs w:val="28"/>
        </w:rPr>
        <w:tab/>
      </w:r>
      <w:r w:rsidRPr="00483F6E">
        <w:rPr>
          <w:rFonts w:ascii="Times New Roman" w:hAnsi="Times New Roman"/>
          <w:sz w:val="28"/>
          <w:szCs w:val="28"/>
        </w:rPr>
        <w:tab/>
      </w:r>
      <w:r w:rsidRPr="00483F6E">
        <w:rPr>
          <w:rFonts w:ascii="Times New Roman" w:hAnsi="Times New Roman"/>
          <w:sz w:val="28"/>
          <w:szCs w:val="28"/>
        </w:rPr>
        <w:tab/>
      </w:r>
      <w:r w:rsidRPr="00483F6E">
        <w:rPr>
          <w:rFonts w:ascii="Times New Roman" w:hAnsi="Times New Roman"/>
          <w:sz w:val="28"/>
          <w:szCs w:val="28"/>
        </w:rPr>
        <w:tab/>
      </w:r>
      <w:r w:rsidRPr="00483F6E">
        <w:rPr>
          <w:rFonts w:ascii="Times New Roman" w:hAnsi="Times New Roman"/>
          <w:sz w:val="28"/>
          <w:szCs w:val="28"/>
        </w:rPr>
        <w:tab/>
      </w:r>
      <w:r w:rsidRPr="00483F6E">
        <w:rPr>
          <w:rFonts w:ascii="Times New Roman" w:hAnsi="Times New Roman"/>
          <w:sz w:val="28"/>
          <w:szCs w:val="28"/>
        </w:rPr>
        <w:tab/>
        <w:t xml:space="preserve">      А.В.Скрипник</w:t>
      </w:r>
    </w:p>
    <w:p w:rsidR="006F3900" w:rsidRPr="00483F6E" w:rsidRDefault="006F3900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6F3900" w:rsidRPr="00483F6E" w:rsidSect="006F3900">
          <w:headerReference w:type="default" r:id="rId7"/>
          <w:headerReference w:type="firs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483F6E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89"/>
        <w:gridCol w:w="4329"/>
      </w:tblGrid>
      <w:tr w:rsidR="00477BC2" w:rsidRPr="00483F6E" w:rsidTr="00374E41">
        <w:tc>
          <w:tcPr>
            <w:tcW w:w="9889" w:type="dxa"/>
          </w:tcPr>
          <w:p w:rsidR="00477BC2" w:rsidRPr="00483F6E" w:rsidRDefault="006F3900" w:rsidP="00374E41">
            <w:pPr>
              <w:tabs>
                <w:tab w:val="left" w:pos="978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4329" w:type="dxa"/>
          </w:tcPr>
          <w:p w:rsidR="00477BC2" w:rsidRPr="00483F6E" w:rsidRDefault="00477BC2" w:rsidP="00477BC2">
            <w:pPr>
              <w:tabs>
                <w:tab w:val="left" w:pos="9781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77BC2" w:rsidRPr="00483F6E" w:rsidRDefault="00477BC2" w:rsidP="00374E41">
            <w:pPr>
              <w:tabs>
                <w:tab w:val="left" w:pos="9781"/>
              </w:tabs>
              <w:spacing w:line="240" w:lineRule="exact"/>
              <w:ind w:lef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Пятигорска</w:t>
            </w:r>
          </w:p>
          <w:p w:rsidR="00477BC2" w:rsidRPr="00483F6E" w:rsidRDefault="00477BC2" w:rsidP="002B679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483F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____________ </w:t>
            </w: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83F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</w:t>
            </w:r>
          </w:p>
        </w:tc>
      </w:tr>
    </w:tbl>
    <w:p w:rsidR="00477BC2" w:rsidRPr="00483F6E" w:rsidRDefault="006F3900" w:rsidP="00374E41">
      <w:pPr>
        <w:tabs>
          <w:tab w:val="left" w:pos="9743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3F6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77BC2" w:rsidRPr="00483F6E" w:rsidRDefault="00477BC2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318B1" w:rsidRPr="00483F6E" w:rsidRDefault="005318B1" w:rsidP="00477BC2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318B1" w:rsidRPr="00483F6E" w:rsidRDefault="005318B1" w:rsidP="009A0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6E">
        <w:rPr>
          <w:rFonts w:ascii="Times New Roman" w:hAnsi="Times New Roman" w:cs="Times New Roman"/>
          <w:sz w:val="28"/>
          <w:szCs w:val="28"/>
        </w:rPr>
        <w:t>ПРОГНОЗ</w:t>
      </w:r>
    </w:p>
    <w:p w:rsidR="005318B1" w:rsidRPr="00483F6E" w:rsidRDefault="005318B1" w:rsidP="002B679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83F6E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а-курорта Пятигорска на долгосрочный период до 202</w:t>
      </w:r>
      <w:r w:rsidR="00436230">
        <w:rPr>
          <w:rFonts w:ascii="Times New Roman" w:hAnsi="Times New Roman" w:cs="Times New Roman"/>
          <w:sz w:val="28"/>
          <w:szCs w:val="28"/>
        </w:rPr>
        <w:t>5</w:t>
      </w:r>
      <w:r w:rsidRPr="00483F6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318B1" w:rsidRPr="00483F6E" w:rsidRDefault="005318B1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143" w:rsidRPr="00483F6E" w:rsidRDefault="008D0143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3F6E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483F6E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8D0143" w:rsidRPr="00483F6E" w:rsidRDefault="008D0143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334" w:type="dxa"/>
        <w:tblInd w:w="91" w:type="dxa"/>
        <w:tblLayout w:type="fixed"/>
        <w:tblLook w:val="04A0"/>
      </w:tblPr>
      <w:tblGrid>
        <w:gridCol w:w="3703"/>
        <w:gridCol w:w="2126"/>
        <w:gridCol w:w="1418"/>
        <w:gridCol w:w="1417"/>
        <w:gridCol w:w="1418"/>
        <w:gridCol w:w="1417"/>
        <w:gridCol w:w="1418"/>
        <w:gridCol w:w="1417"/>
      </w:tblGrid>
      <w:tr w:rsidR="000D3688" w:rsidRPr="00483F6E" w:rsidTr="00C778E4">
        <w:trPr>
          <w:trHeight w:val="952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A83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A83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74" w:rsidRDefault="000D3688" w:rsidP="00A8327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финансо</w:t>
            </w:r>
          </w:p>
          <w:p w:rsidR="000D3688" w:rsidRPr="00483F6E" w:rsidRDefault="000D3688" w:rsidP="00A8327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й год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 </w:t>
            </w:r>
          </w:p>
        </w:tc>
      </w:tr>
      <w:tr w:rsidR="000D3688" w:rsidRPr="00483F6E" w:rsidTr="00C778E4">
        <w:trPr>
          <w:trHeight w:val="415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D3688" w:rsidRPr="00483F6E" w:rsidTr="00C778E4">
        <w:trPr>
          <w:trHeight w:val="974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1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1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</w:t>
            </w:r>
          </w:p>
        </w:tc>
      </w:tr>
      <w:tr w:rsidR="000D3688" w:rsidRPr="00483F6E" w:rsidTr="00C778E4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688" w:rsidRPr="00483F6E" w:rsidTr="00C778E4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9A0BD7"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</w:tr>
      <w:tr w:rsidR="000D3688" w:rsidRPr="00483F6E" w:rsidTr="00C778E4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0D3688"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8</w:t>
            </w:r>
          </w:p>
        </w:tc>
      </w:tr>
      <w:tr w:rsidR="000D3688" w:rsidRPr="00483F6E" w:rsidTr="0062103B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</w:t>
            </w:r>
          </w:p>
        </w:tc>
      </w:tr>
      <w:tr w:rsidR="000D3688" w:rsidRPr="00483F6E" w:rsidTr="00C778E4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1</w:t>
            </w:r>
          </w:p>
        </w:tc>
      </w:tr>
      <w:tr w:rsidR="00CB02A1" w:rsidRPr="00483F6E" w:rsidTr="00C778E4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8</w:t>
            </w:r>
          </w:p>
        </w:tc>
      </w:tr>
      <w:tr w:rsidR="000D3688" w:rsidRPr="00483F6E" w:rsidTr="00C778E4">
        <w:trPr>
          <w:trHeight w:val="56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д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0143" w:rsidRPr="00483F6E" w:rsidTr="00C778E4">
        <w:trPr>
          <w:trHeight w:val="189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641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B66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8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B91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10</w:t>
            </w:r>
            <w:r w:rsidR="00B91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7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41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 703,4</w:t>
            </w:r>
          </w:p>
        </w:tc>
      </w:tr>
      <w:tr w:rsidR="00CB02A1" w:rsidRPr="00483F6E" w:rsidTr="00C778E4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0D3688"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D0143" w:rsidRPr="00483F6E" w:rsidTr="00C778E4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B02A1" w:rsidRPr="00483F6E" w:rsidTr="00C778E4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3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82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01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40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6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7</w:t>
            </w:r>
            <w:r w:rsidR="000D3688"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3688" w:rsidRPr="00483F6E" w:rsidTr="0062103B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</w:t>
            </w:r>
            <w:r w:rsidR="000D3688"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43623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15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43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36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D3688" w:rsidRPr="00483F6E" w:rsidTr="00C778E4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C4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</w:t>
            </w:r>
            <w:r w:rsidR="002C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2C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C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2C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C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</w:t>
            </w:r>
            <w:r w:rsidR="002C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</w:t>
            </w:r>
            <w:r w:rsidR="002C4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3688" w:rsidRPr="00483F6E" w:rsidTr="00C778E4">
        <w:trPr>
          <w:trHeight w:val="155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C4FDE" w:rsidRPr="00483F6E" w:rsidTr="00C778E4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  <w:r w:rsidRPr="00483F6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50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22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 0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 59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 73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1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C4FDE" w:rsidRPr="00483F6E" w:rsidTr="00C778E4">
        <w:trPr>
          <w:trHeight w:val="5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3</w:t>
            </w:r>
          </w:p>
        </w:tc>
      </w:tr>
      <w:tr w:rsidR="002C4FDE" w:rsidRPr="00483F6E" w:rsidTr="00C778E4">
        <w:trPr>
          <w:trHeight w:val="59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2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C4FDE" w:rsidRPr="00483F6E" w:rsidTr="00C778E4">
        <w:trPr>
          <w:trHeight w:val="198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C4FDE" w:rsidRPr="00483F6E" w:rsidTr="00C778E4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1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90,1</w:t>
            </w:r>
          </w:p>
        </w:tc>
      </w:tr>
      <w:tr w:rsidR="002C4FDE" w:rsidRPr="00483F6E" w:rsidTr="0062103B">
        <w:trPr>
          <w:trHeight w:val="6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4</w:t>
            </w:r>
          </w:p>
        </w:tc>
      </w:tr>
      <w:tr w:rsidR="002C4FDE" w:rsidRPr="00483F6E" w:rsidTr="00C778E4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377D37" w:rsidRDefault="00377D37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377D37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377D37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377D37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377D37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377D37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5</w:t>
            </w:r>
          </w:p>
        </w:tc>
      </w:tr>
      <w:tr w:rsidR="002C4FDE" w:rsidRPr="00483F6E" w:rsidTr="00C778E4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8E4" w:rsidRPr="00CB0174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 Число малых и средних предприятий, включая микропредприятия </w:t>
            </w:r>
          </w:p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37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377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377D37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377D37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377D37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377D37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30</w:t>
            </w:r>
          </w:p>
        </w:tc>
      </w:tr>
      <w:tr w:rsidR="002C4FDE" w:rsidRPr="00483F6E" w:rsidTr="00C778E4">
        <w:trPr>
          <w:trHeight w:val="67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ргов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C4FDE" w:rsidRPr="00483F6E" w:rsidTr="00C778E4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нах соответствующих лет, </w:t>
            </w:r>
          </w:p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 1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 37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 4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 64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 0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 614,2</w:t>
            </w:r>
          </w:p>
        </w:tc>
      </w:tr>
      <w:tr w:rsidR="002C4FDE" w:rsidRPr="00483F6E" w:rsidTr="00C778E4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CB0174" w:rsidRDefault="002C4FDE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C778E4" w:rsidP="00E27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E2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2</w:t>
            </w:r>
          </w:p>
        </w:tc>
      </w:tr>
      <w:tr w:rsidR="002C4FDE" w:rsidRPr="00483F6E" w:rsidTr="00C778E4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  <w:r w:rsidRPr="00483F6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C4FDE" w:rsidRPr="00483F6E" w:rsidTr="00C778E4">
        <w:trPr>
          <w:trHeight w:val="288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CB0174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  <w:p w:rsidR="00C778E4" w:rsidRPr="00CB0174" w:rsidRDefault="00C778E4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B91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</w:t>
            </w:r>
            <w:r w:rsidR="00B91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1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67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68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81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58,9</w:t>
            </w:r>
          </w:p>
        </w:tc>
      </w:tr>
      <w:tr w:rsidR="002C4FDE" w:rsidRPr="00483F6E" w:rsidTr="00C778E4">
        <w:trPr>
          <w:trHeight w:val="151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9A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6A3FA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936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,</w:t>
            </w:r>
            <w:r w:rsidR="00936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C4FDE" w:rsidRPr="00483F6E" w:rsidTr="00C778E4">
        <w:trPr>
          <w:trHeight w:val="75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64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6A3FA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6A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</w:t>
            </w:r>
            <w:r w:rsidR="006A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C4FDE" w:rsidRPr="00483F6E" w:rsidTr="00C778E4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1</w:t>
            </w:r>
          </w:p>
        </w:tc>
      </w:tr>
      <w:tr w:rsidR="002C4FDE" w:rsidRPr="00483F6E" w:rsidTr="00C778E4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C4FDE" w:rsidRPr="00483F6E" w:rsidTr="00C778E4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ле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51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90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84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05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66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396,2</w:t>
            </w:r>
          </w:p>
        </w:tc>
      </w:tr>
      <w:tr w:rsidR="002C4FDE" w:rsidRPr="00483F6E" w:rsidTr="00C778E4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90</w:t>
            </w:r>
          </w:p>
        </w:tc>
      </w:tr>
      <w:tr w:rsidR="002C4FDE" w:rsidRPr="00483F6E" w:rsidTr="00C778E4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8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6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0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462,6</w:t>
            </w:r>
          </w:p>
        </w:tc>
      </w:tr>
      <w:tr w:rsidR="002C4FDE" w:rsidRPr="00483F6E" w:rsidTr="00C778E4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C4FDE" w:rsidRPr="00483F6E" w:rsidTr="00C778E4">
        <w:trPr>
          <w:trHeight w:val="126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90</w:t>
            </w:r>
          </w:p>
        </w:tc>
      </w:tr>
      <w:tr w:rsidR="00C778E4" w:rsidRPr="00483F6E" w:rsidTr="00C778E4">
        <w:trPr>
          <w:trHeight w:val="138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</w:tr>
      <w:tr w:rsidR="002C4FDE" w:rsidRPr="00483F6E" w:rsidTr="00C778E4">
        <w:trPr>
          <w:trHeight w:val="52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2C4FDE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C4FDE" w:rsidRPr="00483F6E" w:rsidTr="00C778E4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3</w:t>
            </w:r>
          </w:p>
        </w:tc>
      </w:tr>
      <w:tr w:rsidR="002C4FDE" w:rsidRPr="00483F6E" w:rsidTr="00C778E4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DE" w:rsidRPr="00483F6E" w:rsidRDefault="002C4FDE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E" w:rsidRPr="00483F6E" w:rsidRDefault="002C4FDE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DE" w:rsidRPr="00483F6E" w:rsidRDefault="00E80860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37</w:t>
            </w:r>
          </w:p>
        </w:tc>
      </w:tr>
    </w:tbl>
    <w:p w:rsidR="005318B1" w:rsidRPr="00483F6E" w:rsidRDefault="005318B1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A34" w:rsidRPr="00483F6E" w:rsidRDefault="00AE6A34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143" w:rsidRPr="00483F6E" w:rsidRDefault="008D0143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6E">
        <w:rPr>
          <w:rFonts w:ascii="Times New Roman" w:hAnsi="Times New Roman" w:cs="Times New Roman"/>
          <w:sz w:val="28"/>
          <w:szCs w:val="28"/>
        </w:rPr>
        <w:lastRenderedPageBreak/>
        <w:t xml:space="preserve">Часть </w:t>
      </w:r>
      <w:r w:rsidRPr="00483F6E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BC3537" w:rsidRPr="00483F6E" w:rsidRDefault="00BC3537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334" w:type="dxa"/>
        <w:tblInd w:w="91" w:type="dxa"/>
        <w:tblLayout w:type="fixed"/>
        <w:tblLook w:val="04A0"/>
      </w:tblPr>
      <w:tblGrid>
        <w:gridCol w:w="3703"/>
        <w:gridCol w:w="2126"/>
        <w:gridCol w:w="1341"/>
        <w:gridCol w:w="1470"/>
        <w:gridCol w:w="1400"/>
        <w:gridCol w:w="1483"/>
        <w:gridCol w:w="1394"/>
        <w:gridCol w:w="1417"/>
      </w:tblGrid>
      <w:tr w:rsidR="008D0143" w:rsidRPr="00483F6E" w:rsidTr="00C120A5">
        <w:trPr>
          <w:trHeight w:val="457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 </w:t>
            </w:r>
          </w:p>
        </w:tc>
      </w:tr>
      <w:tr w:rsidR="008D0143" w:rsidRPr="00483F6E" w:rsidTr="002B1E54">
        <w:trPr>
          <w:trHeight w:val="406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C778E4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143" w:rsidRPr="00C778E4" w:rsidRDefault="008D0143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 w:rsidR="00C7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D0143" w:rsidRPr="00483F6E" w:rsidTr="002B1E54">
        <w:trPr>
          <w:trHeight w:val="9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тивный вариан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0B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</w:t>
            </w:r>
          </w:p>
        </w:tc>
      </w:tr>
      <w:tr w:rsidR="008D0143" w:rsidRPr="00483F6E" w:rsidTr="002B1E54">
        <w:trPr>
          <w:trHeight w:val="55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1709" w:rsidRPr="00483F6E" w:rsidTr="002B1E54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CB0174" w:rsidRDefault="00CB0174" w:rsidP="00B919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  <w:r w:rsidR="00B9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,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,1</w:t>
            </w:r>
          </w:p>
        </w:tc>
      </w:tr>
      <w:tr w:rsidR="009C1709" w:rsidRPr="00483F6E" w:rsidTr="002B1E54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9C1709" w:rsidRPr="00483F6E" w:rsidTr="002B1E54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</w:t>
            </w:r>
          </w:p>
        </w:tc>
      </w:tr>
      <w:tr w:rsidR="009C1709" w:rsidRPr="00483F6E" w:rsidTr="002B1E54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  <w:tr w:rsidR="009C1709" w:rsidRPr="00483F6E" w:rsidTr="002B1E54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4</w:t>
            </w:r>
          </w:p>
        </w:tc>
      </w:tr>
      <w:tr w:rsidR="009C1709" w:rsidRPr="00483F6E" w:rsidTr="00BC3537">
        <w:trPr>
          <w:trHeight w:val="56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Промышленное </w:t>
            </w: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1709" w:rsidRPr="00483F6E" w:rsidTr="00EE64B7">
        <w:trPr>
          <w:trHeight w:val="2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 292,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 929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 376,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733,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69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567,6</w:t>
            </w:r>
          </w:p>
        </w:tc>
      </w:tr>
      <w:tr w:rsidR="009C1709" w:rsidRPr="00483F6E" w:rsidTr="002B1E54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B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</w:tr>
      <w:tr w:rsidR="009C1709" w:rsidRPr="00483F6E" w:rsidTr="002B1E54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1709" w:rsidRPr="00483F6E" w:rsidTr="002B1E54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916,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315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702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531,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17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837,1</w:t>
            </w:r>
          </w:p>
        </w:tc>
      </w:tr>
      <w:tr w:rsidR="009C1709" w:rsidRPr="00483F6E" w:rsidTr="00E80860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709" w:rsidRPr="00483F6E" w:rsidRDefault="00C77F04" w:rsidP="00E8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 w:rsidP="00E8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 w:rsidP="00E8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 w:rsidP="00E8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E80860" w:rsidRDefault="00E8086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860">
              <w:rPr>
                <w:rFonts w:ascii="Times New Roman" w:hAnsi="Times New Roman" w:cs="Times New Roman"/>
                <w:sz w:val="28"/>
                <w:szCs w:val="28"/>
              </w:rPr>
              <w:t>10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 w:rsidP="00E8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6</w:t>
            </w:r>
          </w:p>
        </w:tc>
      </w:tr>
      <w:tr w:rsidR="009C1709" w:rsidRPr="00483F6E" w:rsidTr="00E80860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 w:rsidP="00E8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 w:rsidP="00E8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 w:rsidP="00E8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9C1709" w:rsidRPr="00483F6E" w:rsidTr="002B1E54">
        <w:trPr>
          <w:trHeight w:val="155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1709" w:rsidRPr="00483F6E" w:rsidTr="002B1E54">
        <w:trPr>
          <w:trHeight w:val="120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  <w:r w:rsidRPr="00483F6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250,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465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506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 019,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 30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 478,4</w:t>
            </w:r>
          </w:p>
        </w:tc>
      </w:tr>
      <w:tr w:rsidR="003D3843" w:rsidRPr="00483F6E" w:rsidTr="003D3843">
        <w:trPr>
          <w:trHeight w:val="61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C77F04" w:rsidP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</w:t>
            </w:r>
            <w:r w:rsidR="00C77F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</w:t>
            </w:r>
          </w:p>
        </w:tc>
      </w:tr>
      <w:tr w:rsidR="003D3843" w:rsidRPr="00483F6E" w:rsidTr="003D3843">
        <w:trPr>
          <w:trHeight w:val="66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</w:tr>
      <w:tr w:rsidR="009C1709" w:rsidRPr="00483F6E" w:rsidTr="002B1E54">
        <w:trPr>
          <w:trHeight w:val="198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1709" w:rsidRPr="00483F6E" w:rsidTr="002B1E54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26,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48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68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82,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2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52,1</w:t>
            </w:r>
          </w:p>
        </w:tc>
      </w:tr>
      <w:tr w:rsidR="009C1709" w:rsidRPr="00483F6E" w:rsidTr="002B1E54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</w:t>
            </w:r>
          </w:p>
        </w:tc>
      </w:tr>
      <w:tr w:rsidR="00C77F04" w:rsidRPr="00483F6E" w:rsidTr="002B1E54">
        <w:trPr>
          <w:trHeight w:val="69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</w:tr>
      <w:tr w:rsidR="00C77F04" w:rsidRPr="00483F6E" w:rsidTr="002B1E54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7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4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6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8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74</w:t>
            </w:r>
          </w:p>
        </w:tc>
      </w:tr>
      <w:tr w:rsidR="00C77F04" w:rsidRPr="00483F6E" w:rsidTr="00A32363">
        <w:trPr>
          <w:trHeight w:val="6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 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7F04" w:rsidRPr="00483F6E" w:rsidTr="002B1E54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нах соответствующих лет, </w:t>
            </w:r>
          </w:p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 935,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 277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 662,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 372,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 41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 724,1</w:t>
            </w:r>
          </w:p>
        </w:tc>
      </w:tr>
      <w:tr w:rsidR="00C77F04" w:rsidRPr="00483F6E" w:rsidTr="002B1E54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2B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8</w:t>
            </w:r>
          </w:p>
        </w:tc>
      </w:tr>
      <w:tr w:rsidR="00C77F04" w:rsidRPr="00483F6E" w:rsidTr="002B1E54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  <w:r w:rsidRPr="00483F6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7F04" w:rsidRPr="00483F6E" w:rsidTr="002B1E54">
        <w:trPr>
          <w:trHeight w:val="31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07,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A32363" w:rsidP="00936F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0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936F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77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81,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936F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4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936F11" w:rsidP="00E277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</w:t>
            </w:r>
            <w:r w:rsidR="00E2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6</w:t>
            </w:r>
          </w:p>
        </w:tc>
      </w:tr>
      <w:tr w:rsidR="00C77F04" w:rsidRPr="00483F6E" w:rsidTr="002B1E54">
        <w:trPr>
          <w:trHeight w:val="15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C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936F11" w:rsidP="00A323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A32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32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936F11" w:rsidP="00936F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6A3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936F11" w:rsidP="00A323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A32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0E32EF" w:rsidP="00E277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3</w:t>
            </w:r>
          </w:p>
        </w:tc>
      </w:tr>
      <w:tr w:rsidR="00C77F04" w:rsidRPr="00483F6E" w:rsidTr="00A32363">
        <w:trPr>
          <w:trHeight w:val="7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A3FA3" w:rsidP="00A323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</w:t>
            </w:r>
            <w:r w:rsidR="00A32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6A3F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</w:tr>
      <w:tr w:rsidR="00C77F04" w:rsidRPr="00483F6E" w:rsidTr="002B1E54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3F4B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3</w:t>
            </w:r>
          </w:p>
        </w:tc>
      </w:tr>
      <w:tr w:rsidR="00C77F04" w:rsidRPr="00483F6E" w:rsidTr="002B1E54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7F04" w:rsidRPr="00483F6E" w:rsidTr="002B1E54">
        <w:trPr>
          <w:trHeight w:val="167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лей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803,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698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699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717,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 08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304,7</w:t>
            </w:r>
          </w:p>
        </w:tc>
      </w:tr>
      <w:tr w:rsidR="00C77F04" w:rsidRPr="00483F6E" w:rsidTr="002B1E54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1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8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20</w:t>
            </w:r>
          </w:p>
        </w:tc>
      </w:tr>
      <w:tr w:rsidR="00C77F04" w:rsidRPr="00483F6E" w:rsidTr="00EE64B7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385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03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559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283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7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62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850,9</w:t>
            </w:r>
          </w:p>
        </w:tc>
      </w:tr>
      <w:tr w:rsidR="00C77F04" w:rsidRPr="00483F6E" w:rsidTr="002B1E54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E6157" w:rsidRPr="00483F6E" w:rsidTr="002B1E54">
        <w:trPr>
          <w:trHeight w:val="126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57" w:rsidRPr="00483F6E" w:rsidRDefault="00DE6157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483F6E" w:rsidRDefault="00DE6157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483F6E" w:rsidRDefault="00DE6157" w:rsidP="0062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3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483F6E" w:rsidRDefault="00DE6157" w:rsidP="0062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6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483F6E" w:rsidRDefault="00DE6157" w:rsidP="0062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9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483F6E" w:rsidRDefault="00DE6157" w:rsidP="00737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3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483F6E" w:rsidRDefault="00DE6157" w:rsidP="00737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57" w:rsidRPr="00483F6E" w:rsidRDefault="00DE6157" w:rsidP="00737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90</w:t>
            </w:r>
          </w:p>
        </w:tc>
      </w:tr>
      <w:tr w:rsidR="00C77F04" w:rsidRPr="00483F6E" w:rsidTr="00A32363">
        <w:trPr>
          <w:trHeight w:val="13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</w:tr>
      <w:tr w:rsidR="00C77F04" w:rsidRPr="00483F6E" w:rsidTr="002B1E54">
        <w:trPr>
          <w:trHeight w:val="52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C7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7F04" w:rsidRPr="00483F6E" w:rsidTr="00EE64B7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6</w:t>
            </w:r>
          </w:p>
        </w:tc>
      </w:tr>
      <w:tr w:rsidR="00C77F04" w:rsidRPr="00483F6E" w:rsidTr="00EE64B7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04" w:rsidRPr="00483F6E" w:rsidRDefault="00C77F04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04" w:rsidRPr="00483F6E" w:rsidRDefault="00C77F04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3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4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04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1</w:t>
            </w:r>
          </w:p>
        </w:tc>
      </w:tr>
    </w:tbl>
    <w:p w:rsidR="008D0143" w:rsidRPr="00483F6E" w:rsidRDefault="008D0143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0143" w:rsidRPr="00483F6E" w:rsidRDefault="008D0143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6E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483F6E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BC3537" w:rsidRPr="00483F6E" w:rsidRDefault="00BC3537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334" w:type="dxa"/>
        <w:tblInd w:w="91" w:type="dxa"/>
        <w:tblLayout w:type="fixed"/>
        <w:tblLook w:val="04A0"/>
      </w:tblPr>
      <w:tblGrid>
        <w:gridCol w:w="3703"/>
        <w:gridCol w:w="2126"/>
        <w:gridCol w:w="1418"/>
        <w:gridCol w:w="1417"/>
        <w:gridCol w:w="1418"/>
        <w:gridCol w:w="1417"/>
        <w:gridCol w:w="1418"/>
        <w:gridCol w:w="1417"/>
      </w:tblGrid>
      <w:tr w:rsidR="008D0143" w:rsidRPr="00483F6E" w:rsidTr="00C120A5">
        <w:trPr>
          <w:trHeight w:val="378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 </w:t>
            </w:r>
          </w:p>
        </w:tc>
      </w:tr>
      <w:tr w:rsidR="008D0143" w:rsidRPr="00483F6E" w:rsidTr="003D3843">
        <w:trPr>
          <w:trHeight w:val="383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C778E4" w:rsidRDefault="008D0143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 w:rsidR="00C7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143" w:rsidRPr="00C778E4" w:rsidRDefault="008D0143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 w:rsidR="00C7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D0143" w:rsidRPr="00483F6E" w:rsidTr="003D3843">
        <w:trPr>
          <w:trHeight w:val="10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0B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0B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</w:t>
            </w:r>
          </w:p>
        </w:tc>
      </w:tr>
      <w:tr w:rsidR="008D0143" w:rsidRPr="00483F6E" w:rsidTr="003D3843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D3843" w:rsidRPr="00483F6E" w:rsidTr="003D3843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9</w:t>
            </w:r>
          </w:p>
        </w:tc>
      </w:tr>
      <w:tr w:rsidR="003D3843" w:rsidRPr="00483F6E" w:rsidTr="003D3843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3D3843" w:rsidRPr="00483F6E" w:rsidTr="00BC3537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 w:rsidP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3D3843" w:rsidRPr="00483F6E" w:rsidTr="003D3843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3D3843" w:rsidRPr="00483F6E" w:rsidTr="003D3843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DE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3D3843" w:rsidRPr="00483F6E" w:rsidTr="003D3843">
        <w:trPr>
          <w:trHeight w:val="56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д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483F6E" w:rsidTr="00EE64B7">
        <w:trPr>
          <w:trHeight w:val="2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27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39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38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85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2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294,8</w:t>
            </w:r>
          </w:p>
        </w:tc>
      </w:tr>
      <w:tr w:rsidR="003D3843" w:rsidRPr="00483F6E" w:rsidTr="003D3843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 w:rsidP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 w:rsidP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 w:rsidP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 w:rsidP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 w:rsidP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 w:rsidP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</w:tr>
      <w:tr w:rsidR="003D3843" w:rsidRPr="00483F6E" w:rsidTr="003D3843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483F6E" w:rsidTr="003D3843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17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93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67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80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75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541,3</w:t>
            </w:r>
          </w:p>
        </w:tc>
      </w:tr>
      <w:tr w:rsidR="0073706F" w:rsidRPr="00483F6E" w:rsidTr="00BC3537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06F" w:rsidRPr="00483F6E" w:rsidRDefault="0073706F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06F" w:rsidRPr="00483F6E" w:rsidRDefault="0073706F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06F" w:rsidRPr="00483F6E" w:rsidRDefault="0073706F" w:rsidP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6F" w:rsidRPr="00483F6E" w:rsidRDefault="0073706F" w:rsidP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6F" w:rsidRPr="00483F6E" w:rsidRDefault="0073706F" w:rsidP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6F" w:rsidRPr="00483F6E" w:rsidRDefault="0073706F" w:rsidP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6F" w:rsidRPr="00483F6E" w:rsidRDefault="0073706F" w:rsidP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6F" w:rsidRPr="00483F6E" w:rsidRDefault="0073706F" w:rsidP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3D3843" w:rsidRPr="00483F6E" w:rsidTr="003D3843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</w:tr>
      <w:tr w:rsidR="003D3843" w:rsidRPr="00483F6E" w:rsidTr="003D3843">
        <w:trPr>
          <w:trHeight w:val="155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483F6E" w:rsidTr="003D3843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  <w:r w:rsidRPr="00483F6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85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5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37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74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07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19,5</w:t>
            </w:r>
          </w:p>
        </w:tc>
      </w:tr>
      <w:tr w:rsidR="003D3843" w:rsidRPr="00483F6E" w:rsidTr="003D3843">
        <w:trPr>
          <w:trHeight w:val="8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</w:tr>
      <w:tr w:rsidR="003D3843" w:rsidRPr="00483F6E" w:rsidTr="00B6602D">
        <w:trPr>
          <w:trHeight w:val="76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3,</w:t>
            </w:r>
            <w:r w:rsidR="007370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3706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3,</w:t>
            </w:r>
            <w:r w:rsidR="007370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3,</w:t>
            </w:r>
            <w:r w:rsidR="007370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3843" w:rsidRPr="00483F6E" w:rsidTr="003D3843">
        <w:trPr>
          <w:trHeight w:val="198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483F6E" w:rsidTr="00BC3537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4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9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3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0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7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34,0</w:t>
            </w:r>
          </w:p>
        </w:tc>
      </w:tr>
      <w:tr w:rsidR="003D3843" w:rsidRPr="00483F6E" w:rsidTr="003D3843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</w:tr>
      <w:tr w:rsidR="003D3843" w:rsidRPr="00483F6E" w:rsidTr="003D3843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3D3843" w:rsidRPr="00483F6E" w:rsidTr="003D3843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87</w:t>
            </w:r>
          </w:p>
        </w:tc>
      </w:tr>
      <w:tr w:rsidR="003D3843" w:rsidRPr="00483F6E" w:rsidTr="00AE6A34">
        <w:trPr>
          <w:trHeight w:val="6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483F6E" w:rsidTr="003D3843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02D" w:rsidRDefault="003D3843" w:rsidP="00B6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тветствующих лет,</w:t>
            </w:r>
          </w:p>
          <w:p w:rsidR="003D3843" w:rsidRPr="00483F6E" w:rsidRDefault="003D3843" w:rsidP="00B6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 71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 37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 47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 2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 8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844,2</w:t>
            </w:r>
          </w:p>
        </w:tc>
      </w:tr>
      <w:tr w:rsidR="003D3843" w:rsidRPr="00483F6E" w:rsidTr="003D3843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</w:tr>
      <w:tr w:rsidR="003D3843" w:rsidRPr="00483F6E" w:rsidTr="003D3843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  <w:r w:rsidRPr="00483F6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483F6E" w:rsidTr="003D3843">
        <w:trPr>
          <w:trHeight w:val="31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9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93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9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936F11" w:rsidP="00E27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E277C1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93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9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93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4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936F11" w:rsidP="00E27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E277C1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77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3843" w:rsidRPr="00483F6E" w:rsidTr="003D3843">
        <w:trPr>
          <w:trHeight w:val="151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C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 w:rsidP="0093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</w:t>
            </w:r>
            <w:r w:rsidR="00936F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E27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93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93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E27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</w:tr>
      <w:tr w:rsidR="003D3843" w:rsidRPr="00483F6E" w:rsidTr="00AE6A34">
        <w:trPr>
          <w:trHeight w:val="7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 w:rsidP="0093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36F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3D3843" w:rsidRPr="00483F6E" w:rsidTr="003D3843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1</w:t>
            </w:r>
          </w:p>
        </w:tc>
      </w:tr>
      <w:tr w:rsidR="003D3843" w:rsidRPr="00483F6E" w:rsidTr="003D3843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483F6E" w:rsidTr="003D3843">
        <w:trPr>
          <w:trHeight w:val="167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ле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60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1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38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91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6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 992,0</w:t>
            </w:r>
          </w:p>
        </w:tc>
      </w:tr>
      <w:tr w:rsidR="003D3843" w:rsidRPr="00483F6E" w:rsidTr="00BC3537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73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0</w:t>
            </w:r>
          </w:p>
        </w:tc>
      </w:tr>
      <w:tr w:rsidR="003D3843" w:rsidRPr="00483F6E" w:rsidTr="00EE64B7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2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7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2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6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2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4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2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3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2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3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27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138,0</w:t>
            </w:r>
          </w:p>
        </w:tc>
      </w:tr>
      <w:tr w:rsidR="003D3843" w:rsidRPr="00483F6E" w:rsidTr="003D3843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77F0F" w:rsidRPr="00483F6E" w:rsidTr="003D3843">
        <w:trPr>
          <w:trHeight w:val="126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0F" w:rsidRPr="00483F6E" w:rsidRDefault="00277F0F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277F0F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277F0F" w:rsidP="00E8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277F0F" w:rsidP="00B9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B9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B919B0" w:rsidP="00E8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277F0F" w:rsidP="00E8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B919B0" w:rsidP="00E8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277F0F" w:rsidP="00B9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B9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</w:t>
            </w:r>
          </w:p>
        </w:tc>
      </w:tr>
      <w:tr w:rsidR="00277F0F" w:rsidRPr="00483F6E" w:rsidTr="00AE6A34">
        <w:trPr>
          <w:trHeight w:val="13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0F" w:rsidRPr="00483F6E" w:rsidRDefault="00277F0F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0F" w:rsidRPr="00483F6E" w:rsidRDefault="00277F0F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277F0F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277F0F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277F0F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277F0F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277F0F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F0F" w:rsidRPr="00483F6E" w:rsidRDefault="00277F0F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</w:tr>
      <w:tr w:rsidR="003D3843" w:rsidRPr="00483F6E" w:rsidTr="006F176D">
        <w:trPr>
          <w:trHeight w:val="52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483F6E" w:rsidTr="00EE64B7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2</w:t>
            </w:r>
          </w:p>
        </w:tc>
      </w:tr>
      <w:tr w:rsidR="003D3843" w:rsidRPr="00483F6E" w:rsidTr="00EE64B7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,3</w:t>
            </w:r>
          </w:p>
        </w:tc>
      </w:tr>
    </w:tbl>
    <w:p w:rsidR="00C778E4" w:rsidRDefault="00C778E4" w:rsidP="003D3843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778E4" w:rsidRDefault="00C778E4" w:rsidP="00C778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3F6E">
        <w:rPr>
          <w:rFonts w:ascii="Times New Roman" w:hAnsi="Times New Roman" w:cs="Times New Roman"/>
          <w:sz w:val="28"/>
          <w:szCs w:val="28"/>
        </w:rPr>
        <w:lastRenderedPageBreak/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C778E4" w:rsidRDefault="00C778E4" w:rsidP="00C778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334" w:type="dxa"/>
        <w:tblInd w:w="91" w:type="dxa"/>
        <w:tblLayout w:type="fixed"/>
        <w:tblLook w:val="04A0"/>
      </w:tblPr>
      <w:tblGrid>
        <w:gridCol w:w="3703"/>
        <w:gridCol w:w="2126"/>
        <w:gridCol w:w="1418"/>
        <w:gridCol w:w="1417"/>
        <w:gridCol w:w="1418"/>
        <w:gridCol w:w="1417"/>
        <w:gridCol w:w="1418"/>
        <w:gridCol w:w="1417"/>
      </w:tblGrid>
      <w:tr w:rsidR="00C778E4" w:rsidRPr="00483F6E" w:rsidTr="00C778E4">
        <w:trPr>
          <w:trHeight w:val="378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 </w:t>
            </w:r>
          </w:p>
        </w:tc>
      </w:tr>
      <w:tr w:rsidR="00C778E4" w:rsidRPr="00483F6E" w:rsidTr="00C778E4">
        <w:trPr>
          <w:trHeight w:val="383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C778E4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8E4" w:rsidRPr="00C778E4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C778E4" w:rsidRPr="00483F6E" w:rsidTr="00C778E4">
        <w:trPr>
          <w:trHeight w:val="10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</w:t>
            </w:r>
          </w:p>
        </w:tc>
      </w:tr>
      <w:tr w:rsidR="00C778E4" w:rsidRPr="00483F6E" w:rsidTr="00C778E4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778E4" w:rsidRPr="00483F6E" w:rsidTr="00C778E4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214,</w:t>
            </w:r>
            <w:r w:rsidR="005B3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21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5B3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215,</w:t>
            </w:r>
            <w:r w:rsidR="005B31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214,</w:t>
            </w:r>
            <w:r w:rsidR="005B3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5B3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  <w:r w:rsidR="00C778E4" w:rsidRPr="00483F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5B3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215,</w:t>
            </w:r>
            <w:r w:rsidR="005B31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78E4" w:rsidRPr="00483F6E" w:rsidTr="00C778E4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C778E4" w:rsidRPr="00483F6E" w:rsidTr="00C778E4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</w:tr>
      <w:tr w:rsidR="00C778E4" w:rsidRPr="00483F6E" w:rsidTr="00C778E4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C778E4" w:rsidRPr="00483F6E" w:rsidTr="00C778E4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C778E4" w:rsidRPr="00483F6E" w:rsidTr="00B919B0">
        <w:trPr>
          <w:trHeight w:val="56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 Промышленное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78E4" w:rsidRPr="00483F6E" w:rsidTr="00C778E4">
        <w:trPr>
          <w:trHeight w:val="2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8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16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40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44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27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723,3</w:t>
            </w:r>
          </w:p>
        </w:tc>
      </w:tr>
      <w:tr w:rsidR="00C778E4" w:rsidRPr="00483F6E" w:rsidTr="00C778E4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</w:tr>
      <w:tr w:rsidR="00C778E4" w:rsidRPr="00483F6E" w:rsidTr="00C778E4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78E4" w:rsidRPr="00483F6E" w:rsidTr="00C778E4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51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5B319C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931D0">
              <w:rPr>
                <w:rFonts w:ascii="Times New Roman" w:hAnsi="Times New Roman" w:cs="Times New Roman"/>
                <w:sz w:val="28"/>
                <w:szCs w:val="28"/>
              </w:rPr>
              <w:t> 63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51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27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59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558,2</w:t>
            </w:r>
          </w:p>
        </w:tc>
      </w:tr>
      <w:tr w:rsidR="00D931D0" w:rsidRPr="00483F6E" w:rsidTr="00C778E4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D0" w:rsidRPr="00483F6E" w:rsidRDefault="00D931D0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D0" w:rsidRPr="00483F6E" w:rsidRDefault="00D931D0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D0" w:rsidRPr="00483F6E" w:rsidRDefault="00D931D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D0" w:rsidRPr="00483F6E" w:rsidRDefault="00D931D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D0" w:rsidRPr="00483F6E" w:rsidRDefault="00D931D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D0" w:rsidRPr="00483F6E" w:rsidRDefault="00D931D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D0" w:rsidRPr="00483F6E" w:rsidRDefault="00D931D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D0" w:rsidRPr="00483F6E" w:rsidRDefault="00D931D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D931D0" w:rsidRPr="00483F6E" w:rsidTr="00C778E4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D0" w:rsidRPr="00483F6E" w:rsidRDefault="00D931D0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D0" w:rsidRPr="00483F6E" w:rsidRDefault="00D931D0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D0" w:rsidRPr="00483F6E" w:rsidRDefault="00D931D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D0" w:rsidRPr="00483F6E" w:rsidRDefault="00D931D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D0" w:rsidRPr="00483F6E" w:rsidRDefault="00D931D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D0" w:rsidRPr="00483F6E" w:rsidRDefault="00D931D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D0" w:rsidRPr="00483F6E" w:rsidRDefault="00D931D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D0" w:rsidRPr="00483F6E" w:rsidRDefault="00D931D0" w:rsidP="00E8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</w:tr>
      <w:tr w:rsidR="00C778E4" w:rsidRPr="00483F6E" w:rsidTr="00C778E4">
        <w:trPr>
          <w:trHeight w:val="155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78E4" w:rsidRPr="00483F6E" w:rsidTr="00C778E4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  <w:r w:rsidRPr="00483F6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6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06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35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71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12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510,0</w:t>
            </w:r>
          </w:p>
        </w:tc>
      </w:tr>
      <w:tr w:rsidR="00C778E4" w:rsidRPr="00483F6E" w:rsidTr="00C778E4">
        <w:trPr>
          <w:trHeight w:val="8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D9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</w:tr>
      <w:tr w:rsidR="00C778E4" w:rsidRPr="00483F6E" w:rsidTr="00C778E4">
        <w:trPr>
          <w:trHeight w:val="76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C778E4" w:rsidRPr="00483F6E" w:rsidTr="00C778E4">
        <w:trPr>
          <w:trHeight w:val="198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78E4" w:rsidRPr="00483F6E" w:rsidTr="00C778E4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7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6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5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6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55,1</w:t>
            </w:r>
          </w:p>
        </w:tc>
      </w:tr>
      <w:tr w:rsidR="00C778E4" w:rsidRPr="00483F6E" w:rsidTr="00C778E4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</w:tr>
      <w:tr w:rsidR="00C778E4" w:rsidRPr="00483F6E" w:rsidTr="00C778E4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C778E4" w:rsidRPr="00483F6E" w:rsidTr="00C778E4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D9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931D0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D9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931D0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D9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931D0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D9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931D0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D9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31D0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D9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931D0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C778E4" w:rsidRPr="00483F6E" w:rsidTr="00C778E4">
        <w:trPr>
          <w:trHeight w:val="6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 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78E4" w:rsidRPr="00483F6E" w:rsidTr="00C778E4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тветствующих лет,</w:t>
            </w:r>
          </w:p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 87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 16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 84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44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 56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138,2</w:t>
            </w:r>
          </w:p>
        </w:tc>
      </w:tr>
      <w:tr w:rsidR="00C778E4" w:rsidRPr="00483F6E" w:rsidTr="00C778E4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18607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</w:tr>
      <w:tr w:rsidR="00C778E4" w:rsidRPr="00483F6E" w:rsidTr="00C778E4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  <w:r w:rsidRPr="00483F6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78E4" w:rsidRPr="00483F6E" w:rsidTr="00C778E4">
        <w:trPr>
          <w:trHeight w:val="31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3F4B45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8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0E32EF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7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0E32EF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2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936F11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2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936F11" w:rsidP="0042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4266A8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66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0E32EF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65,4</w:t>
            </w:r>
          </w:p>
        </w:tc>
      </w:tr>
      <w:tr w:rsidR="00C778E4" w:rsidRPr="00483F6E" w:rsidTr="00C778E4">
        <w:trPr>
          <w:trHeight w:val="151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3F4B45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0E32EF" w:rsidP="0094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41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19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0E32EF" w:rsidP="0094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419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19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936F11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936F11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E277C1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</w:t>
            </w:r>
            <w:r w:rsidR="000E32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78E4" w:rsidRPr="00483F6E" w:rsidTr="00C778E4">
        <w:trPr>
          <w:trHeight w:val="7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3F4B45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E277C1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E277C1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936F11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936F11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936F11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</w:tr>
      <w:tr w:rsidR="00C778E4" w:rsidRPr="00483F6E" w:rsidTr="00C778E4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3F4B45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3F4B45" w:rsidP="003F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3F4B45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3F4B45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3F4B45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3F4B45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C778E4" w:rsidRPr="00483F6E" w:rsidTr="00C778E4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78E4" w:rsidRPr="00483F6E" w:rsidTr="00C778E4">
        <w:trPr>
          <w:trHeight w:val="167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ле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 39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23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64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77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86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314,4</w:t>
            </w:r>
          </w:p>
        </w:tc>
      </w:tr>
      <w:tr w:rsidR="00C778E4" w:rsidRPr="00483F6E" w:rsidTr="00C778E4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0</w:t>
            </w:r>
          </w:p>
        </w:tc>
      </w:tr>
      <w:tr w:rsidR="00C778E4" w:rsidRPr="00483F6E" w:rsidTr="00C778E4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0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1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8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6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9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D931D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724,1</w:t>
            </w:r>
          </w:p>
        </w:tc>
      </w:tr>
      <w:tr w:rsidR="00C778E4" w:rsidRPr="00483F6E" w:rsidTr="00C778E4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919B0" w:rsidRPr="00483F6E" w:rsidTr="00C778E4">
        <w:trPr>
          <w:trHeight w:val="126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9B0" w:rsidRPr="00483F6E" w:rsidRDefault="00B919B0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B0" w:rsidRPr="00483F6E" w:rsidRDefault="00B919B0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B0" w:rsidRPr="00483F6E" w:rsidRDefault="00B919B0" w:rsidP="002D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B0" w:rsidRPr="00483F6E" w:rsidRDefault="00B919B0" w:rsidP="002D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B0" w:rsidRPr="00483F6E" w:rsidRDefault="00B919B0" w:rsidP="002D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B0" w:rsidRPr="00483F6E" w:rsidRDefault="00B919B0" w:rsidP="002D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B0" w:rsidRPr="00483F6E" w:rsidRDefault="00B919B0" w:rsidP="002D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B0" w:rsidRPr="00483F6E" w:rsidRDefault="00B919B0" w:rsidP="002D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87</w:t>
            </w:r>
          </w:p>
        </w:tc>
      </w:tr>
      <w:tr w:rsidR="00C778E4" w:rsidRPr="00483F6E" w:rsidTr="00C778E4">
        <w:trPr>
          <w:trHeight w:val="13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</w:tr>
      <w:tr w:rsidR="00C778E4" w:rsidRPr="00483F6E" w:rsidTr="00C778E4">
        <w:trPr>
          <w:trHeight w:val="52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C778E4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78E4" w:rsidRPr="00483F6E" w:rsidTr="00C778E4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E8086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E8086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E8086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E8086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E8086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E8086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5</w:t>
            </w:r>
          </w:p>
        </w:tc>
      </w:tr>
      <w:tr w:rsidR="00C778E4" w:rsidRPr="00483F6E" w:rsidTr="00C778E4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E4" w:rsidRPr="00483F6E" w:rsidRDefault="00C778E4" w:rsidP="00C778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E4" w:rsidRPr="00483F6E" w:rsidRDefault="00C778E4" w:rsidP="00C7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E8086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E8086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E8086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E8086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E8086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E4" w:rsidRPr="00483F6E" w:rsidRDefault="00E80860" w:rsidP="00C7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83</w:t>
            </w:r>
          </w:p>
        </w:tc>
      </w:tr>
    </w:tbl>
    <w:p w:rsidR="00C778E4" w:rsidRPr="00C778E4" w:rsidRDefault="00C778E4" w:rsidP="00C77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143" w:rsidRPr="00483F6E" w:rsidRDefault="003D3843" w:rsidP="003D3843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83F6E">
        <w:rPr>
          <w:rFonts w:ascii="Times New Roman" w:hAnsi="Times New Roman" w:cs="Times New Roman"/>
          <w:sz w:val="28"/>
          <w:szCs w:val="28"/>
        </w:rPr>
        <w:tab/>
      </w:r>
    </w:p>
    <w:p w:rsidR="00C120A5" w:rsidRPr="00483F6E" w:rsidRDefault="00C120A5" w:rsidP="006F176D">
      <w:pPr>
        <w:spacing w:after="0" w:line="24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483F6E">
        <w:rPr>
          <w:rFonts w:ascii="Times New Roman" w:hAnsi="Times New Roman" w:cs="Times New Roman"/>
          <w:sz w:val="28"/>
          <w:szCs w:val="28"/>
        </w:rPr>
        <w:t>* показатели социально-экономического развития города-курорта Пятигорска по данным Управления Федеральной службы государственной статистики по Ставропольскому краю, Карачаево-Черкесской Республике и Кабардино-Балкарской Республике, представленным в статистическом бюллетене "Основные показатели социально-экономического положения районов и городов Ставропольского края"</w:t>
      </w:r>
    </w:p>
    <w:p w:rsidR="00C120A5" w:rsidRPr="00483F6E" w:rsidRDefault="00C120A5" w:rsidP="00C120A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120A5" w:rsidRPr="00483F6E" w:rsidRDefault="00C120A5" w:rsidP="00C120A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120A5" w:rsidRPr="00483F6E" w:rsidRDefault="00C120A5" w:rsidP="00C120A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120A5" w:rsidRPr="00483F6E" w:rsidRDefault="00C120A5" w:rsidP="00C120A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120A5" w:rsidRPr="00483F6E" w:rsidRDefault="00C120A5" w:rsidP="006F176D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 w:rsidRPr="00483F6E">
        <w:rPr>
          <w:rFonts w:ascii="Times New Roman" w:hAnsi="Times New Roman"/>
          <w:sz w:val="28"/>
          <w:szCs w:val="28"/>
        </w:rPr>
        <w:t>Заместитель главы</w:t>
      </w:r>
    </w:p>
    <w:p w:rsidR="00C120A5" w:rsidRPr="00483F6E" w:rsidRDefault="00C120A5" w:rsidP="006F176D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 w:rsidRPr="00483F6E">
        <w:rPr>
          <w:rFonts w:ascii="Times New Roman" w:hAnsi="Times New Roman"/>
          <w:sz w:val="28"/>
          <w:szCs w:val="28"/>
        </w:rPr>
        <w:t xml:space="preserve">администрации города Пятигорска, </w:t>
      </w:r>
    </w:p>
    <w:p w:rsidR="00C120A5" w:rsidRPr="00483F6E" w:rsidRDefault="00C120A5" w:rsidP="006F176D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 w:rsidRPr="00483F6E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C120A5" w:rsidRPr="00483F6E" w:rsidRDefault="00C120A5" w:rsidP="006F176D">
      <w:pPr>
        <w:spacing w:after="0" w:line="24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483F6E">
        <w:rPr>
          <w:rFonts w:ascii="Times New Roman" w:hAnsi="Times New Roman"/>
          <w:sz w:val="28"/>
          <w:szCs w:val="28"/>
        </w:rPr>
        <w:t xml:space="preserve">администрации города Пятигорска                                                                                                                      </w:t>
      </w:r>
      <w:r w:rsidR="00D931D0">
        <w:rPr>
          <w:rFonts w:ascii="Times New Roman" w:hAnsi="Times New Roman"/>
          <w:sz w:val="28"/>
          <w:szCs w:val="28"/>
        </w:rPr>
        <w:t xml:space="preserve"> </w:t>
      </w:r>
      <w:r w:rsidRPr="00483F6E">
        <w:rPr>
          <w:rFonts w:ascii="Times New Roman" w:hAnsi="Times New Roman"/>
          <w:sz w:val="28"/>
          <w:szCs w:val="28"/>
        </w:rPr>
        <w:t xml:space="preserve">  С.П.Фоменко</w:t>
      </w:r>
    </w:p>
    <w:sectPr w:rsidR="00C120A5" w:rsidRPr="00483F6E" w:rsidSect="00D931D0"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AF4" w:rsidRDefault="00013AF4" w:rsidP="009561EE">
      <w:pPr>
        <w:spacing w:after="0" w:line="240" w:lineRule="auto"/>
      </w:pPr>
      <w:r>
        <w:separator/>
      </w:r>
    </w:p>
  </w:endnote>
  <w:endnote w:type="continuationSeparator" w:id="1">
    <w:p w:rsidR="00013AF4" w:rsidRDefault="00013AF4" w:rsidP="0095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AF4" w:rsidRDefault="00013AF4" w:rsidP="009561EE">
      <w:pPr>
        <w:spacing w:after="0" w:line="240" w:lineRule="auto"/>
      </w:pPr>
      <w:r>
        <w:separator/>
      </w:r>
    </w:p>
  </w:footnote>
  <w:footnote w:type="continuationSeparator" w:id="1">
    <w:p w:rsidR="00013AF4" w:rsidRDefault="00013AF4" w:rsidP="00956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376268"/>
      <w:docPartObj>
        <w:docPartGallery w:val="Page Numbers (Top of Page)"/>
        <w:docPartUnique/>
      </w:docPartObj>
    </w:sdtPr>
    <w:sdtContent>
      <w:p w:rsidR="002D2CCF" w:rsidRDefault="002D2CCF">
        <w:pPr>
          <w:pStyle w:val="a4"/>
          <w:jc w:val="right"/>
        </w:pPr>
      </w:p>
      <w:p w:rsidR="002D2CCF" w:rsidRDefault="002D2CCF">
        <w:pPr>
          <w:pStyle w:val="a4"/>
          <w:jc w:val="right"/>
        </w:pPr>
      </w:p>
      <w:p w:rsidR="002D2CCF" w:rsidRDefault="002D2CCF">
        <w:pPr>
          <w:pStyle w:val="a4"/>
          <w:jc w:val="right"/>
        </w:pPr>
      </w:p>
      <w:p w:rsidR="002D2CCF" w:rsidRDefault="00705513">
        <w:pPr>
          <w:pStyle w:val="a4"/>
          <w:jc w:val="right"/>
        </w:pPr>
        <w:fldSimple w:instr=" PAGE   \* MERGEFORMAT ">
          <w:r w:rsidR="00223D7E">
            <w:rPr>
              <w:noProof/>
            </w:rPr>
            <w:t>23</w:t>
          </w:r>
        </w:fldSimple>
      </w:p>
    </w:sdtContent>
  </w:sdt>
  <w:p w:rsidR="002D2CCF" w:rsidRDefault="002D2C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CCF" w:rsidRDefault="002D2CCF">
    <w:pPr>
      <w:pStyle w:val="a4"/>
      <w:jc w:val="right"/>
    </w:pPr>
  </w:p>
  <w:p w:rsidR="002D2CCF" w:rsidRDefault="002D2CC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5318B1"/>
    <w:rsid w:val="00013AF4"/>
    <w:rsid w:val="00035DEE"/>
    <w:rsid w:val="000C090B"/>
    <w:rsid w:val="000D3688"/>
    <w:rsid w:val="000E32EF"/>
    <w:rsid w:val="00112646"/>
    <w:rsid w:val="00122B18"/>
    <w:rsid w:val="00126485"/>
    <w:rsid w:val="00133308"/>
    <w:rsid w:val="0018607E"/>
    <w:rsid w:val="001C3217"/>
    <w:rsid w:val="00223D7E"/>
    <w:rsid w:val="00276C49"/>
    <w:rsid w:val="00277F0F"/>
    <w:rsid w:val="00296C7C"/>
    <w:rsid w:val="002A6706"/>
    <w:rsid w:val="002B1E54"/>
    <w:rsid w:val="002B6796"/>
    <w:rsid w:val="002C4FDE"/>
    <w:rsid w:val="002C5B9D"/>
    <w:rsid w:val="002C7C79"/>
    <w:rsid w:val="002D2CCF"/>
    <w:rsid w:val="002F5E15"/>
    <w:rsid w:val="00315396"/>
    <w:rsid w:val="00374E41"/>
    <w:rsid w:val="00377D37"/>
    <w:rsid w:val="00395FF5"/>
    <w:rsid w:val="003A0AF8"/>
    <w:rsid w:val="003D3843"/>
    <w:rsid w:val="003F4B45"/>
    <w:rsid w:val="00401516"/>
    <w:rsid w:val="004266A8"/>
    <w:rsid w:val="00430DDA"/>
    <w:rsid w:val="00436230"/>
    <w:rsid w:val="00443523"/>
    <w:rsid w:val="00477BC2"/>
    <w:rsid w:val="00483F6E"/>
    <w:rsid w:val="00484178"/>
    <w:rsid w:val="004C1E5E"/>
    <w:rsid w:val="004D7B22"/>
    <w:rsid w:val="004E5ECB"/>
    <w:rsid w:val="004F1F4F"/>
    <w:rsid w:val="00504136"/>
    <w:rsid w:val="005318B1"/>
    <w:rsid w:val="00556B24"/>
    <w:rsid w:val="005942B4"/>
    <w:rsid w:val="005966EA"/>
    <w:rsid w:val="005B319C"/>
    <w:rsid w:val="005E28D9"/>
    <w:rsid w:val="0062103B"/>
    <w:rsid w:val="006310A4"/>
    <w:rsid w:val="006410CF"/>
    <w:rsid w:val="00670010"/>
    <w:rsid w:val="006A3FA3"/>
    <w:rsid w:val="006B2524"/>
    <w:rsid w:val="006C41D2"/>
    <w:rsid w:val="006D579A"/>
    <w:rsid w:val="006F176D"/>
    <w:rsid w:val="006F3900"/>
    <w:rsid w:val="00705513"/>
    <w:rsid w:val="00714471"/>
    <w:rsid w:val="00734808"/>
    <w:rsid w:val="0073706F"/>
    <w:rsid w:val="007417CF"/>
    <w:rsid w:val="00782219"/>
    <w:rsid w:val="007F5B43"/>
    <w:rsid w:val="00866226"/>
    <w:rsid w:val="008D0143"/>
    <w:rsid w:val="008E3A41"/>
    <w:rsid w:val="00936F11"/>
    <w:rsid w:val="00941903"/>
    <w:rsid w:val="009561EE"/>
    <w:rsid w:val="009A0BD7"/>
    <w:rsid w:val="009A29B2"/>
    <w:rsid w:val="009B44AD"/>
    <w:rsid w:val="009C1709"/>
    <w:rsid w:val="009F63F9"/>
    <w:rsid w:val="00A0315D"/>
    <w:rsid w:val="00A32363"/>
    <w:rsid w:val="00A42792"/>
    <w:rsid w:val="00A709F7"/>
    <w:rsid w:val="00A83272"/>
    <w:rsid w:val="00AA02EC"/>
    <w:rsid w:val="00AB2E59"/>
    <w:rsid w:val="00AC6404"/>
    <w:rsid w:val="00AE2C0F"/>
    <w:rsid w:val="00AE6A34"/>
    <w:rsid w:val="00B33BA3"/>
    <w:rsid w:val="00B40982"/>
    <w:rsid w:val="00B6602D"/>
    <w:rsid w:val="00B919B0"/>
    <w:rsid w:val="00BC3537"/>
    <w:rsid w:val="00BD11EC"/>
    <w:rsid w:val="00C120A5"/>
    <w:rsid w:val="00C31B0B"/>
    <w:rsid w:val="00C778E4"/>
    <w:rsid w:val="00C77F04"/>
    <w:rsid w:val="00C94694"/>
    <w:rsid w:val="00CB0174"/>
    <w:rsid w:val="00CB02A1"/>
    <w:rsid w:val="00CB70E0"/>
    <w:rsid w:val="00CB7A22"/>
    <w:rsid w:val="00CC7D0F"/>
    <w:rsid w:val="00CD3A56"/>
    <w:rsid w:val="00D246C3"/>
    <w:rsid w:val="00D256C6"/>
    <w:rsid w:val="00D6250D"/>
    <w:rsid w:val="00D74C79"/>
    <w:rsid w:val="00D931D0"/>
    <w:rsid w:val="00DB796A"/>
    <w:rsid w:val="00DC5B3F"/>
    <w:rsid w:val="00DD53C5"/>
    <w:rsid w:val="00DE6157"/>
    <w:rsid w:val="00E10B05"/>
    <w:rsid w:val="00E155F2"/>
    <w:rsid w:val="00E22C93"/>
    <w:rsid w:val="00E277C1"/>
    <w:rsid w:val="00E304C9"/>
    <w:rsid w:val="00E414C0"/>
    <w:rsid w:val="00E428A3"/>
    <w:rsid w:val="00E55AD2"/>
    <w:rsid w:val="00E740DC"/>
    <w:rsid w:val="00E80860"/>
    <w:rsid w:val="00E91BE0"/>
    <w:rsid w:val="00EB1D7E"/>
    <w:rsid w:val="00EB2BCD"/>
    <w:rsid w:val="00EC273E"/>
    <w:rsid w:val="00EE0779"/>
    <w:rsid w:val="00EE64B7"/>
    <w:rsid w:val="00F85D81"/>
    <w:rsid w:val="00F85D9E"/>
    <w:rsid w:val="00F91BB7"/>
    <w:rsid w:val="00FB1CFF"/>
    <w:rsid w:val="00FF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0A5"/>
    <w:pPr>
      <w:spacing w:after="0"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95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61EE"/>
  </w:style>
  <w:style w:type="paragraph" w:styleId="a6">
    <w:name w:val="footer"/>
    <w:basedOn w:val="a"/>
    <w:link w:val="a7"/>
    <w:uiPriority w:val="99"/>
    <w:unhideWhenUsed/>
    <w:rsid w:val="0095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61EE"/>
  </w:style>
  <w:style w:type="paragraph" w:styleId="a8">
    <w:name w:val="Balloon Text"/>
    <w:basedOn w:val="a"/>
    <w:link w:val="a9"/>
    <w:uiPriority w:val="99"/>
    <w:semiHidden/>
    <w:unhideWhenUsed/>
    <w:rsid w:val="00D7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4C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90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477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44C6-ECE7-4406-BA10-CB747806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4</Pages>
  <Words>2949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Натали</cp:lastModifiedBy>
  <cp:revision>73</cp:revision>
  <cp:lastPrinted>2019-01-14T12:23:00Z</cp:lastPrinted>
  <dcterms:created xsi:type="dcterms:W3CDTF">2018-02-06T08:57:00Z</dcterms:created>
  <dcterms:modified xsi:type="dcterms:W3CDTF">2019-01-16T15:56:00Z</dcterms:modified>
</cp:coreProperties>
</file>